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49FF" w14:textId="77777777" w:rsidR="00CF4E09" w:rsidRPr="00CF4E09" w:rsidRDefault="00CF4E09">
      <w:pPr>
        <w:rPr>
          <w:rFonts w:ascii="Times New Roman" w:hAnsi="Times New Roman" w:cs="Times New Roman"/>
          <w:sz w:val="24"/>
          <w:szCs w:val="24"/>
        </w:rPr>
      </w:pPr>
      <w:r w:rsidRPr="00CF4E09">
        <w:rPr>
          <w:rFonts w:ascii="Times New Roman" w:hAnsi="Times New Roman" w:cs="Times New Roman"/>
          <w:sz w:val="24"/>
          <w:szCs w:val="24"/>
        </w:rPr>
        <w:t>Kuusalu Vallavalitsus</w:t>
      </w:r>
    </w:p>
    <w:p w14:paraId="1522AD9B" w14:textId="77777777" w:rsidR="00CF4E09" w:rsidRPr="00CF4E09" w:rsidRDefault="00CF4E09">
      <w:pPr>
        <w:rPr>
          <w:rFonts w:ascii="Times New Roman" w:hAnsi="Times New Roman" w:cs="Times New Roman"/>
          <w:sz w:val="24"/>
          <w:szCs w:val="24"/>
        </w:rPr>
      </w:pPr>
    </w:p>
    <w:p w14:paraId="6E6AD159" w14:textId="77777777" w:rsidR="00CF4E09" w:rsidRPr="00CF4E09" w:rsidRDefault="00CF4E09">
      <w:pPr>
        <w:rPr>
          <w:rFonts w:ascii="Times New Roman" w:hAnsi="Times New Roman" w:cs="Times New Roman"/>
          <w:sz w:val="24"/>
          <w:szCs w:val="24"/>
        </w:rPr>
      </w:pPr>
    </w:p>
    <w:p w14:paraId="6FC539B5" w14:textId="7C5B5E51" w:rsidR="00786AED" w:rsidRPr="00786AED" w:rsidRDefault="00CF4E09" w:rsidP="00786AED">
      <w:pPr>
        <w:rPr>
          <w:rFonts w:ascii="Times New Roman" w:hAnsi="Times New Roman" w:cs="Times New Roman"/>
          <w:b/>
          <w:sz w:val="24"/>
          <w:szCs w:val="24"/>
        </w:rPr>
      </w:pPr>
      <w:r w:rsidRPr="00CF4E09">
        <w:rPr>
          <w:rFonts w:ascii="Times New Roman" w:hAnsi="Times New Roman" w:cs="Times New Roman"/>
          <w:b/>
          <w:sz w:val="24"/>
          <w:szCs w:val="24"/>
        </w:rPr>
        <w:t>Avaldus</w:t>
      </w:r>
      <w:r w:rsidR="00786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AED" w:rsidRPr="00786AED">
        <w:rPr>
          <w:rFonts w:ascii="Times New Roman" w:hAnsi="Times New Roman" w:cs="Times New Roman"/>
          <w:b/>
          <w:sz w:val="24"/>
          <w:szCs w:val="24"/>
        </w:rPr>
        <w:t xml:space="preserve">Tasuta ujumine kuni 26-aastastele puudega noortele Kuusalu </w:t>
      </w:r>
      <w:r w:rsidR="00786AED">
        <w:rPr>
          <w:rFonts w:ascii="Times New Roman" w:hAnsi="Times New Roman" w:cs="Times New Roman"/>
          <w:b/>
          <w:sz w:val="24"/>
          <w:szCs w:val="24"/>
        </w:rPr>
        <w:t>Spordikeskuses</w:t>
      </w:r>
    </w:p>
    <w:p w14:paraId="08251148" w14:textId="77777777" w:rsidR="000E6EDA" w:rsidRDefault="000E6EDA">
      <w:pPr>
        <w:rPr>
          <w:rFonts w:ascii="Times New Roman" w:hAnsi="Times New Roman" w:cs="Times New Roman"/>
          <w:sz w:val="24"/>
          <w:szCs w:val="24"/>
        </w:rPr>
      </w:pPr>
    </w:p>
    <w:p w14:paraId="65F880B6" w14:textId="6D2D911E" w:rsidR="00CF4E09" w:rsidRPr="00CF4E09" w:rsidRDefault="00CF4E09">
      <w:pPr>
        <w:rPr>
          <w:rFonts w:ascii="Times New Roman" w:hAnsi="Times New Roman" w:cs="Times New Roman"/>
          <w:sz w:val="24"/>
          <w:szCs w:val="24"/>
        </w:rPr>
      </w:pPr>
      <w:r w:rsidRPr="00CF4E09">
        <w:rPr>
          <w:rFonts w:ascii="Times New Roman" w:hAnsi="Times New Roman" w:cs="Times New Roman"/>
          <w:sz w:val="24"/>
          <w:szCs w:val="24"/>
        </w:rPr>
        <w:t>Nimi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96EC32D" w14:textId="77777777" w:rsidR="00CF4E09" w:rsidRDefault="00CF4E09">
      <w:pPr>
        <w:rPr>
          <w:rFonts w:ascii="Times New Roman" w:hAnsi="Times New Roman" w:cs="Times New Roman"/>
          <w:sz w:val="24"/>
          <w:szCs w:val="24"/>
        </w:rPr>
      </w:pPr>
      <w:r w:rsidRPr="00CF4E09">
        <w:rPr>
          <w:rFonts w:ascii="Times New Roman" w:hAnsi="Times New Roman" w:cs="Times New Roman"/>
          <w:sz w:val="24"/>
          <w:szCs w:val="24"/>
        </w:rPr>
        <w:t>Isikukood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9424EE4" w14:textId="77777777" w:rsidR="00CF4E09" w:rsidRDefault="00CF4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koht ………………………………………………………………………………………….</w:t>
      </w:r>
    </w:p>
    <w:p w14:paraId="7FD96DD8" w14:textId="77777777" w:rsidR="00CF4E09" w:rsidRPr="00CF4E09" w:rsidRDefault="00CF4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e-mail…………………………………………………………………………………..</w:t>
      </w:r>
    </w:p>
    <w:p w14:paraId="7A0AE806" w14:textId="77777777" w:rsidR="000E6EDA" w:rsidRDefault="000E6EDA">
      <w:pPr>
        <w:rPr>
          <w:rFonts w:ascii="Times New Roman" w:hAnsi="Times New Roman" w:cs="Times New Roman"/>
          <w:sz w:val="24"/>
          <w:szCs w:val="24"/>
        </w:rPr>
      </w:pPr>
    </w:p>
    <w:p w14:paraId="60E2E88A" w14:textId="77777777" w:rsidR="00CF4E09" w:rsidRDefault="00CF4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vin  </w:t>
      </w:r>
      <w:r w:rsidRPr="00CF4E0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10 korra kaarti</w:t>
      </w:r>
    </w:p>
    <w:p w14:paraId="7BFFF236" w14:textId="77777777" w:rsidR="00CF4E09" w:rsidRDefault="00CF4E09" w:rsidP="00CF4E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4E0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30 korra kaarti</w:t>
      </w:r>
    </w:p>
    <w:p w14:paraId="24FBFA07" w14:textId="77777777" w:rsidR="00CF4E09" w:rsidRDefault="00CF4E09" w:rsidP="00CF4E09">
      <w:pPr>
        <w:rPr>
          <w:rFonts w:ascii="Times New Roman" w:hAnsi="Times New Roman" w:cs="Times New Roman"/>
          <w:sz w:val="24"/>
          <w:szCs w:val="24"/>
        </w:rPr>
      </w:pPr>
    </w:p>
    <w:p w14:paraId="00A2FFA9" w14:textId="77777777" w:rsidR="000E6EDA" w:rsidRDefault="000E6EDA" w:rsidP="00CF4E09">
      <w:pPr>
        <w:rPr>
          <w:rFonts w:ascii="Times New Roman" w:hAnsi="Times New Roman" w:cs="Times New Roman"/>
          <w:sz w:val="24"/>
          <w:szCs w:val="24"/>
        </w:rPr>
      </w:pPr>
    </w:p>
    <w:p w14:paraId="7632C235" w14:textId="145172E1" w:rsidR="000E6EDA" w:rsidRDefault="00CF4E09" w:rsidP="00CF4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duslik esindaja: </w:t>
      </w:r>
    </w:p>
    <w:p w14:paraId="161FE000" w14:textId="77777777" w:rsidR="00CF4E09" w:rsidRDefault="00CF4E09" w:rsidP="00CF4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5E594D" w14:textId="77777777" w:rsidR="00CF4E09" w:rsidRPr="00CF4E09" w:rsidRDefault="00CF4E09" w:rsidP="00CF4E09">
      <w:pPr>
        <w:rPr>
          <w:rFonts w:ascii="Times New Roman" w:hAnsi="Times New Roman" w:cs="Times New Roman"/>
          <w:i/>
          <w:sz w:val="24"/>
          <w:szCs w:val="24"/>
        </w:rPr>
      </w:pPr>
      <w:r w:rsidRPr="00CF4E09">
        <w:rPr>
          <w:rFonts w:ascii="Times New Roman" w:hAnsi="Times New Roman" w:cs="Times New Roman"/>
          <w:i/>
          <w:sz w:val="24"/>
          <w:szCs w:val="24"/>
        </w:rPr>
        <w:t xml:space="preserve">Kuupäev, allkiri </w:t>
      </w:r>
    </w:p>
    <w:sectPr w:rsidR="00CF4E09" w:rsidRPr="00CF4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09"/>
    <w:rsid w:val="000E6EDA"/>
    <w:rsid w:val="004814E8"/>
    <w:rsid w:val="00786AED"/>
    <w:rsid w:val="00C03F1A"/>
    <w:rsid w:val="00CF4E09"/>
    <w:rsid w:val="00D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F141"/>
  <w15:chartTrackingRefBased/>
  <w15:docId w15:val="{388CFB17-8B8C-4599-9651-B4CFEA31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86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4E09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86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F42F-633B-40AE-BF96-D094BC8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6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 Karp</dc:creator>
  <cp:keywords/>
  <dc:description/>
  <cp:lastModifiedBy>Kristiina-Raivi Vilepaju</cp:lastModifiedBy>
  <cp:revision>3</cp:revision>
  <cp:lastPrinted>2019-02-21T11:52:00Z</cp:lastPrinted>
  <dcterms:created xsi:type="dcterms:W3CDTF">2021-04-29T08:02:00Z</dcterms:created>
  <dcterms:modified xsi:type="dcterms:W3CDTF">2024-01-10T07:28:00Z</dcterms:modified>
</cp:coreProperties>
</file>